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ED" w:rsidRPr="00CE682C" w:rsidRDefault="00444DED" w:rsidP="00420D29">
      <w:pPr>
        <w:ind w:right="-598" w:firstLine="142"/>
        <w:jc w:val="center"/>
        <w:rPr>
          <w:sz w:val="28"/>
          <w:szCs w:val="28"/>
        </w:rPr>
      </w:pPr>
      <w:r w:rsidRPr="00CE682C">
        <w:rPr>
          <w:sz w:val="28"/>
          <w:szCs w:val="28"/>
        </w:rPr>
        <w:t>Отчет об исполнении плана работы</w:t>
      </w:r>
    </w:p>
    <w:p w:rsidR="00444DED" w:rsidRPr="002315CB" w:rsidRDefault="00444DED" w:rsidP="00444DED">
      <w:pPr>
        <w:ind w:right="-598" w:firstLine="142"/>
        <w:jc w:val="center"/>
        <w:rPr>
          <w:sz w:val="28"/>
          <w:szCs w:val="28"/>
        </w:rPr>
      </w:pPr>
      <w:r w:rsidRPr="00CE682C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</w:t>
      </w:r>
      <w:r>
        <w:rPr>
          <w:sz w:val="28"/>
          <w:szCs w:val="28"/>
        </w:rPr>
        <w:t>за</w:t>
      </w:r>
      <w:r w:rsidRPr="002315C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2315CB">
        <w:rPr>
          <w:sz w:val="28"/>
          <w:szCs w:val="28"/>
        </w:rPr>
        <w:t>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371"/>
        <w:gridCol w:w="1843"/>
        <w:gridCol w:w="1984"/>
      </w:tblGrid>
      <w:tr w:rsidR="00A3699C" w:rsidRPr="002315CB" w:rsidTr="00837E79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843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198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8D6B39">
        <w:trPr>
          <w:trHeight w:val="176"/>
        </w:trPr>
        <w:tc>
          <w:tcPr>
            <w:tcW w:w="15559" w:type="dxa"/>
            <w:gridSpan w:val="5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37E79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371" w:type="dxa"/>
          </w:tcPr>
          <w:p w:rsidR="00D63015" w:rsidRDefault="00D63015" w:rsidP="00694366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  <w:p w:rsidR="00BF2B73" w:rsidRDefault="00BF2B73" w:rsidP="00694366">
            <w:pPr>
              <w:jc w:val="both"/>
              <w:rPr>
                <w:sz w:val="22"/>
                <w:szCs w:val="22"/>
              </w:rPr>
            </w:pPr>
          </w:p>
          <w:p w:rsidR="00C91DD1" w:rsidRDefault="00C91DD1" w:rsidP="00694366">
            <w:pPr>
              <w:jc w:val="both"/>
              <w:rPr>
                <w:sz w:val="22"/>
                <w:szCs w:val="22"/>
              </w:rPr>
            </w:pPr>
          </w:p>
          <w:p w:rsidR="00C91DD1" w:rsidRDefault="00C91DD1" w:rsidP="00694366">
            <w:pPr>
              <w:jc w:val="both"/>
              <w:rPr>
                <w:sz w:val="22"/>
                <w:szCs w:val="22"/>
              </w:rPr>
            </w:pPr>
          </w:p>
          <w:p w:rsidR="00BF2B73" w:rsidRPr="002315CB" w:rsidRDefault="00BF2B73" w:rsidP="00444DE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:rsidR="00D63015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BF2B73" w:rsidRDefault="00BF2B73" w:rsidP="00694366">
            <w:pPr>
              <w:jc w:val="both"/>
              <w:rPr>
                <w:sz w:val="22"/>
                <w:szCs w:val="22"/>
              </w:rPr>
            </w:pPr>
          </w:p>
          <w:p w:rsidR="00C91DD1" w:rsidRDefault="00C91DD1" w:rsidP="00694366">
            <w:pPr>
              <w:jc w:val="both"/>
              <w:rPr>
                <w:sz w:val="22"/>
                <w:szCs w:val="22"/>
              </w:rPr>
            </w:pPr>
          </w:p>
          <w:p w:rsidR="00C91DD1" w:rsidRDefault="00C91DD1" w:rsidP="00694366">
            <w:pPr>
              <w:jc w:val="both"/>
              <w:rPr>
                <w:sz w:val="22"/>
                <w:szCs w:val="22"/>
              </w:rPr>
            </w:pPr>
          </w:p>
          <w:p w:rsidR="00BF2B73" w:rsidRPr="002315CB" w:rsidRDefault="00BF2B73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D6C71" w:rsidRDefault="006D6C71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046B3E" w:rsidRDefault="00046B3E" w:rsidP="006E4BB1">
            <w:pPr>
              <w:jc w:val="both"/>
              <w:rPr>
                <w:sz w:val="22"/>
                <w:szCs w:val="22"/>
              </w:rPr>
            </w:pPr>
          </w:p>
          <w:p w:rsidR="00A252AE" w:rsidRDefault="00A252AE" w:rsidP="006E4BB1">
            <w:pPr>
              <w:jc w:val="both"/>
              <w:rPr>
                <w:sz w:val="22"/>
                <w:szCs w:val="22"/>
              </w:rPr>
            </w:pPr>
          </w:p>
          <w:p w:rsidR="00A252AE" w:rsidRDefault="00A252AE" w:rsidP="006E4BB1">
            <w:pPr>
              <w:jc w:val="both"/>
              <w:rPr>
                <w:sz w:val="22"/>
                <w:szCs w:val="22"/>
              </w:rPr>
            </w:pPr>
          </w:p>
          <w:p w:rsidR="00C91DD1" w:rsidRDefault="00444DE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А.В.</w:t>
            </w:r>
          </w:p>
          <w:p w:rsidR="00444DED" w:rsidRDefault="00444DE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  <w:p w:rsidR="00C91DD1" w:rsidRDefault="00C91DD1" w:rsidP="0019610D">
            <w:pPr>
              <w:jc w:val="both"/>
              <w:rPr>
                <w:sz w:val="22"/>
                <w:szCs w:val="22"/>
              </w:rPr>
            </w:pPr>
          </w:p>
          <w:p w:rsidR="00C91DD1" w:rsidRDefault="00C91DD1" w:rsidP="0019610D">
            <w:pPr>
              <w:jc w:val="both"/>
              <w:rPr>
                <w:sz w:val="22"/>
                <w:szCs w:val="22"/>
              </w:rPr>
            </w:pPr>
          </w:p>
          <w:p w:rsidR="00C91DD1" w:rsidRDefault="00C91DD1" w:rsidP="0019610D">
            <w:pPr>
              <w:jc w:val="both"/>
              <w:rPr>
                <w:sz w:val="22"/>
                <w:szCs w:val="22"/>
              </w:rPr>
            </w:pPr>
          </w:p>
          <w:p w:rsidR="00C91DD1" w:rsidRDefault="00C91DD1" w:rsidP="0019610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37E7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371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843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37E7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371" w:type="dxa"/>
          </w:tcPr>
          <w:p w:rsidR="0096415D" w:rsidRPr="000E5492" w:rsidRDefault="00444DED" w:rsidP="008D6B3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крепление быков-производителей на 2017 год за маточным поголовьем КРС</w:t>
            </w:r>
            <w:r w:rsidR="00C91DD1">
              <w:rPr>
                <w:color w:val="000000"/>
                <w:sz w:val="22"/>
                <w:szCs w:val="22"/>
                <w:shd w:val="clear" w:color="auto" w:fill="FFFFFF"/>
              </w:rPr>
              <w:t xml:space="preserve"> совместно со специалистами ГУП УР</w:t>
            </w:r>
            <w:r w:rsidR="006C51AC">
              <w:rPr>
                <w:color w:val="000000"/>
                <w:sz w:val="22"/>
                <w:szCs w:val="22"/>
                <w:shd w:val="clear" w:color="auto" w:fill="FFFFFF"/>
              </w:rPr>
              <w:t xml:space="preserve"> «Можгаплем»</w:t>
            </w:r>
            <w:r w:rsidR="00B54DAC">
              <w:rPr>
                <w:color w:val="000000"/>
                <w:sz w:val="22"/>
                <w:szCs w:val="22"/>
                <w:shd w:val="clear" w:color="auto" w:fill="FFFFFF"/>
              </w:rPr>
              <w:t xml:space="preserve"> и Управления сельского хозяйства</w:t>
            </w:r>
            <w:r w:rsidR="00C91DD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6B3358" w:rsidRPr="0096415D" w:rsidRDefault="00444DED" w:rsidP="006D6C71">
            <w:pPr>
              <w:rPr>
                <w:sz w:val="22"/>
                <w:szCs w:val="22"/>
              </w:rPr>
            </w:pPr>
            <w:r w:rsidRPr="00444DED">
              <w:rPr>
                <w:sz w:val="22"/>
                <w:szCs w:val="22"/>
              </w:rPr>
              <w:t>26</w:t>
            </w:r>
            <w:r w:rsidR="00B54DAC" w:rsidRPr="00444DED">
              <w:rPr>
                <w:sz w:val="22"/>
                <w:szCs w:val="22"/>
              </w:rPr>
              <w:t>.</w:t>
            </w:r>
            <w:r w:rsidR="00B54DAC">
              <w:rPr>
                <w:sz w:val="22"/>
                <w:szCs w:val="22"/>
              </w:rPr>
              <w:t>10.2016 в 10-00</w:t>
            </w:r>
            <w:r>
              <w:rPr>
                <w:sz w:val="22"/>
                <w:szCs w:val="22"/>
              </w:rPr>
              <w:t xml:space="preserve"> на базе СПК «Восход»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37E7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371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37E7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371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843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37E7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371" w:type="dxa"/>
          </w:tcPr>
          <w:p w:rsidR="00955278" w:rsidRPr="001201D3" w:rsidRDefault="00F6470B" w:rsidP="00444DED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="00B54DAC">
              <w:rPr>
                <w:bCs/>
                <w:sz w:val="22"/>
                <w:szCs w:val="22"/>
                <w:lang w:eastAsia="en-US"/>
              </w:rPr>
              <w:t>первотелок</w:t>
            </w:r>
            <w:r>
              <w:rPr>
                <w:bCs/>
                <w:sz w:val="22"/>
                <w:szCs w:val="22"/>
                <w:lang w:eastAsia="en-US"/>
              </w:rPr>
              <w:t xml:space="preserve"> в СПК «Мир» </w:t>
            </w:r>
            <w:r w:rsidR="00444DED">
              <w:rPr>
                <w:bCs/>
                <w:sz w:val="22"/>
                <w:szCs w:val="22"/>
                <w:lang w:eastAsia="en-US"/>
              </w:rPr>
              <w:t>10</w:t>
            </w:r>
            <w:r>
              <w:rPr>
                <w:bCs/>
                <w:sz w:val="22"/>
                <w:szCs w:val="22"/>
                <w:lang w:eastAsia="en-US"/>
              </w:rPr>
              <w:t xml:space="preserve"> голов</w:t>
            </w:r>
          </w:p>
        </w:tc>
        <w:tc>
          <w:tcPr>
            <w:tcW w:w="1843" w:type="dxa"/>
          </w:tcPr>
          <w:p w:rsidR="00955278" w:rsidRPr="002315CB" w:rsidRDefault="00B54DAC" w:rsidP="006D6C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16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37E7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371" w:type="dxa"/>
          </w:tcPr>
          <w:p w:rsidR="00955278" w:rsidRPr="002315CB" w:rsidRDefault="00955278" w:rsidP="00694366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СПК им. Кирова, СПК «Югдон»</w:t>
            </w:r>
            <w:r w:rsidR="00B14B8D">
              <w:rPr>
                <w:sz w:val="22"/>
                <w:szCs w:val="22"/>
              </w:rPr>
              <w:t>, СПК «Аксакшур»</w:t>
            </w:r>
          </w:p>
        </w:tc>
        <w:tc>
          <w:tcPr>
            <w:tcW w:w="1843" w:type="dxa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37E7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371" w:type="dxa"/>
          </w:tcPr>
          <w:p w:rsidR="00E40813" w:rsidRPr="002315CB" w:rsidRDefault="00E40813" w:rsidP="008D7C3F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«Уромское»</w:t>
            </w:r>
          </w:p>
        </w:tc>
        <w:tc>
          <w:tcPr>
            <w:tcW w:w="1843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37E7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371" w:type="dxa"/>
          </w:tcPr>
          <w:p w:rsidR="00B54DAC" w:rsidRPr="00B54DAC" w:rsidRDefault="00B54DAC" w:rsidP="00B54DAC">
            <w:pPr>
              <w:jc w:val="both"/>
              <w:rPr>
                <w:sz w:val="22"/>
                <w:szCs w:val="22"/>
              </w:rPr>
            </w:pPr>
            <w:r w:rsidRPr="00B54DAC">
              <w:rPr>
                <w:sz w:val="22"/>
                <w:szCs w:val="22"/>
              </w:rPr>
              <w:t>Продолжаются работы по реконструкции животноводческих помещений в ООО «Молния», ООО «Новое», ООО «Байситово», СПК «Югдон», ООО «Удмуртия»</w:t>
            </w:r>
          </w:p>
          <w:p w:rsidR="00E40813" w:rsidRPr="002315CB" w:rsidRDefault="00B54DAC" w:rsidP="00B54DAC">
            <w:pPr>
              <w:jc w:val="both"/>
              <w:rPr>
                <w:sz w:val="22"/>
                <w:szCs w:val="22"/>
              </w:rPr>
            </w:pPr>
            <w:r w:rsidRPr="00B54DAC">
              <w:rPr>
                <w:sz w:val="22"/>
                <w:szCs w:val="22"/>
              </w:rPr>
              <w:t>Ведутся строительство объекто</w:t>
            </w:r>
            <w:proofErr w:type="gramStart"/>
            <w:r w:rsidRPr="00B54DAC">
              <w:rPr>
                <w:sz w:val="22"/>
                <w:szCs w:val="22"/>
              </w:rPr>
              <w:t>в(</w:t>
            </w:r>
            <w:proofErr w:type="gramEnd"/>
            <w:r w:rsidRPr="00B54DAC">
              <w:rPr>
                <w:sz w:val="22"/>
                <w:szCs w:val="22"/>
              </w:rPr>
              <w:t>незавершенное строительство) ГУП УР Ордена Ленина п/з им. 10 лет УАССР, СПК «Рассвет», СПК «Аксакшур»</w:t>
            </w:r>
          </w:p>
        </w:tc>
        <w:tc>
          <w:tcPr>
            <w:tcW w:w="1843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37E7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371" w:type="dxa"/>
          </w:tcPr>
          <w:p w:rsidR="00E40813" w:rsidRPr="002315CB" w:rsidRDefault="00E40813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843" w:type="dxa"/>
          </w:tcPr>
          <w:p w:rsidR="00E40813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955278" w:rsidRPr="002315CB" w:rsidTr="00837E79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371" w:type="dxa"/>
          </w:tcPr>
          <w:p w:rsidR="00955278" w:rsidRDefault="00955278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6D6C71"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  <w:p w:rsidR="005C31BA" w:rsidRPr="006D6C71" w:rsidRDefault="005C31BA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5C31BA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843" w:type="dxa"/>
          </w:tcPr>
          <w:p w:rsidR="00955278" w:rsidRPr="002315CB" w:rsidRDefault="008D7C3F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5C31BA" w:rsidRDefault="005C31BA" w:rsidP="00694366">
            <w:pPr>
              <w:jc w:val="both"/>
              <w:rPr>
                <w:sz w:val="22"/>
                <w:szCs w:val="22"/>
              </w:rPr>
            </w:pPr>
          </w:p>
          <w:p w:rsidR="005C31BA" w:rsidRPr="005C31BA" w:rsidRDefault="005C31BA" w:rsidP="005C31BA">
            <w:pPr>
              <w:jc w:val="both"/>
              <w:rPr>
                <w:sz w:val="22"/>
                <w:szCs w:val="22"/>
              </w:rPr>
            </w:pPr>
            <w:r w:rsidRPr="005C31BA">
              <w:rPr>
                <w:sz w:val="22"/>
                <w:szCs w:val="22"/>
              </w:rPr>
              <w:t>И.Н. Иванова</w:t>
            </w:r>
          </w:p>
          <w:p w:rsidR="005C31BA" w:rsidRDefault="005C31BA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  <w:p w:rsidR="005C31BA" w:rsidRDefault="005C31BA" w:rsidP="00694366">
            <w:pPr>
              <w:jc w:val="both"/>
              <w:rPr>
                <w:sz w:val="22"/>
                <w:szCs w:val="22"/>
              </w:rPr>
            </w:pPr>
          </w:p>
          <w:p w:rsidR="005C31BA" w:rsidRPr="002315CB" w:rsidRDefault="005C31BA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37E79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371" w:type="dxa"/>
          </w:tcPr>
          <w:p w:rsidR="00955278" w:rsidRPr="000D3F7E" w:rsidRDefault="00567E12" w:rsidP="00A25986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2598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ода на 25 голов</w:t>
            </w:r>
          </w:p>
        </w:tc>
        <w:tc>
          <w:tcPr>
            <w:tcW w:w="1843" w:type="dxa"/>
          </w:tcPr>
          <w:p w:rsidR="00955278" w:rsidRPr="002315CB" w:rsidRDefault="00594A3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955278" w:rsidRPr="002315CB" w:rsidRDefault="00955278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E40813" w:rsidRPr="002315CB" w:rsidTr="00837E79">
        <w:trPr>
          <w:trHeight w:val="176"/>
        </w:trPr>
        <w:tc>
          <w:tcPr>
            <w:tcW w:w="534" w:type="dxa"/>
          </w:tcPr>
          <w:p w:rsidR="00E40813" w:rsidRPr="002315CB" w:rsidRDefault="00E40813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E40813" w:rsidRPr="00E252A0" w:rsidRDefault="00E40813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371" w:type="dxa"/>
          </w:tcPr>
          <w:p w:rsidR="00E40813" w:rsidRPr="002315CB" w:rsidRDefault="00E40813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843" w:type="dxa"/>
          </w:tcPr>
          <w:p w:rsidR="00E40813" w:rsidRPr="002315CB" w:rsidRDefault="00203E7C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E40813" w:rsidRPr="002315CB" w:rsidTr="00837E79">
        <w:trPr>
          <w:trHeight w:val="176"/>
        </w:trPr>
        <w:tc>
          <w:tcPr>
            <w:tcW w:w="534" w:type="dxa"/>
          </w:tcPr>
          <w:p w:rsidR="00E40813" w:rsidRPr="00C82BB0" w:rsidRDefault="00E40813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E40813" w:rsidRPr="00C82BB0" w:rsidRDefault="00E40813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371" w:type="dxa"/>
          </w:tcPr>
          <w:p w:rsidR="00E40813" w:rsidRDefault="00E40813" w:rsidP="00A66E8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</w:t>
            </w:r>
            <w:r w:rsidR="00A66E8A">
              <w:rPr>
                <w:sz w:val="22"/>
                <w:szCs w:val="22"/>
              </w:rPr>
              <w:t xml:space="preserve">на животноводческие фермы и комплексы </w:t>
            </w:r>
            <w:r>
              <w:rPr>
                <w:sz w:val="22"/>
                <w:szCs w:val="22"/>
              </w:rPr>
              <w:t>по оказанию практической помощи</w:t>
            </w:r>
            <w:r w:rsidR="00A66E8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A66E8A" w:rsidRPr="002315CB" w:rsidRDefault="00A66E8A" w:rsidP="00A252A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по </w:t>
            </w:r>
            <w:r w:rsidR="00692E29">
              <w:rPr>
                <w:sz w:val="22"/>
                <w:szCs w:val="22"/>
              </w:rPr>
              <w:t>засыпке семян, вспашке зяби, ремонту техники</w:t>
            </w:r>
          </w:p>
        </w:tc>
        <w:tc>
          <w:tcPr>
            <w:tcW w:w="1843" w:type="dxa"/>
          </w:tcPr>
          <w:p w:rsidR="00E40813" w:rsidRPr="002315CB" w:rsidRDefault="00E4081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E40813" w:rsidRPr="002315CB" w:rsidRDefault="00E40813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A0EC9" w:rsidRPr="002315CB" w:rsidTr="00837E7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F6328A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371" w:type="dxa"/>
          </w:tcPr>
          <w:p w:rsidR="00DA0EC9" w:rsidRPr="00136B55" w:rsidRDefault="00F6328A" w:rsidP="00444DED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A252AE">
              <w:rPr>
                <w:sz w:val="22"/>
                <w:szCs w:val="22"/>
              </w:rPr>
              <w:t>октябре</w:t>
            </w:r>
            <w:r w:rsidR="001B6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</w:t>
            </w:r>
            <w:r w:rsidR="00444DED">
              <w:rPr>
                <w:sz w:val="22"/>
                <w:szCs w:val="22"/>
              </w:rPr>
              <w:t>проводилось</w:t>
            </w:r>
          </w:p>
        </w:tc>
        <w:tc>
          <w:tcPr>
            <w:tcW w:w="1843" w:type="dxa"/>
          </w:tcPr>
          <w:p w:rsidR="00DA0EC9" w:rsidRPr="00DA0EC9" w:rsidRDefault="00DA0EC9" w:rsidP="00F63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DA0EC9" w:rsidRDefault="00DA0EC9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37E79">
        <w:trPr>
          <w:trHeight w:val="126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371" w:type="dxa"/>
          </w:tcPr>
          <w:p w:rsidR="00DA0EC9" w:rsidRPr="00E371F6" w:rsidRDefault="00705DF4" w:rsidP="00444DE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252AE">
              <w:rPr>
                <w:sz w:val="22"/>
                <w:szCs w:val="22"/>
              </w:rPr>
              <w:t xml:space="preserve"> октябре</w:t>
            </w:r>
            <w:r>
              <w:rPr>
                <w:sz w:val="22"/>
                <w:szCs w:val="22"/>
              </w:rPr>
              <w:t xml:space="preserve"> не </w:t>
            </w:r>
            <w:r w:rsidR="00444DED">
              <w:rPr>
                <w:sz w:val="22"/>
                <w:szCs w:val="22"/>
              </w:rPr>
              <w:t>проводилось</w:t>
            </w:r>
          </w:p>
        </w:tc>
        <w:tc>
          <w:tcPr>
            <w:tcW w:w="1843" w:type="dxa"/>
          </w:tcPr>
          <w:p w:rsidR="00DA0EC9" w:rsidRPr="00567E12" w:rsidRDefault="00DA0EC9" w:rsidP="006E4BB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DA0EC9" w:rsidRPr="002315CB" w:rsidRDefault="00DA0EC9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A0EC9" w:rsidRPr="002315CB" w:rsidTr="00837E7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BF2B73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</w:t>
            </w:r>
          </w:p>
          <w:p w:rsidR="00BF2B73" w:rsidRDefault="00BF2B73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0EC9" w:rsidRPr="00136B55">
              <w:rPr>
                <w:sz w:val="22"/>
                <w:szCs w:val="22"/>
              </w:rPr>
              <w:t xml:space="preserve"> по подготовке сеноуборочной и кормоуборочной техники к заготовке кормов,  </w:t>
            </w:r>
          </w:p>
          <w:p w:rsidR="00BF2B73" w:rsidRDefault="00BF2B73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0EC9" w:rsidRPr="00136B55">
              <w:rPr>
                <w:sz w:val="22"/>
                <w:szCs w:val="22"/>
              </w:rPr>
              <w:t xml:space="preserve">подготовке зерноуборочной техники, </w:t>
            </w:r>
            <w:proofErr w:type="spellStart"/>
            <w:r w:rsidR="00DA0EC9" w:rsidRPr="00136B55">
              <w:rPr>
                <w:sz w:val="22"/>
                <w:szCs w:val="22"/>
              </w:rPr>
              <w:t>зернотоков</w:t>
            </w:r>
            <w:proofErr w:type="spellEnd"/>
            <w:r w:rsidR="00DA0EC9" w:rsidRPr="00136B55">
              <w:rPr>
                <w:sz w:val="22"/>
                <w:szCs w:val="22"/>
              </w:rPr>
              <w:t xml:space="preserve"> к уборке и приему урожая, </w:t>
            </w:r>
          </w:p>
          <w:p w:rsidR="00DA0EC9" w:rsidRPr="00136B55" w:rsidRDefault="00BF2B73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0EC9" w:rsidRPr="00136B55">
              <w:rPr>
                <w:sz w:val="22"/>
                <w:szCs w:val="22"/>
              </w:rPr>
              <w:t xml:space="preserve">по постановке сельскохозяйственной техники на зимнее хранение и проведению ее ремонта в </w:t>
            </w:r>
            <w:proofErr w:type="gramStart"/>
            <w:r w:rsidR="00DA0EC9" w:rsidRPr="00136B55">
              <w:rPr>
                <w:sz w:val="22"/>
                <w:szCs w:val="22"/>
              </w:rPr>
              <w:t>осенне- зимний</w:t>
            </w:r>
            <w:proofErr w:type="gramEnd"/>
            <w:r w:rsidR="00DA0EC9" w:rsidRPr="00136B55">
              <w:rPr>
                <w:sz w:val="22"/>
                <w:szCs w:val="22"/>
              </w:rPr>
              <w:t xml:space="preserve"> период.</w:t>
            </w:r>
          </w:p>
        </w:tc>
        <w:tc>
          <w:tcPr>
            <w:tcW w:w="7371" w:type="dxa"/>
          </w:tcPr>
          <w:p w:rsidR="00BF2B73" w:rsidRDefault="00BF2B73" w:rsidP="00D8132F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F2B73" w:rsidRPr="00BF2B73" w:rsidRDefault="00BF2B73" w:rsidP="00BF2B73">
            <w:pPr>
              <w:rPr>
                <w:sz w:val="22"/>
                <w:szCs w:val="22"/>
              </w:rPr>
            </w:pPr>
          </w:p>
          <w:p w:rsidR="00BF2B73" w:rsidRPr="00BF2B73" w:rsidRDefault="00BF2B73" w:rsidP="00BF2B73">
            <w:pPr>
              <w:rPr>
                <w:sz w:val="22"/>
                <w:szCs w:val="22"/>
              </w:rPr>
            </w:pPr>
          </w:p>
          <w:p w:rsidR="00BF2B73" w:rsidRPr="00BF2B73" w:rsidRDefault="00BF2B73" w:rsidP="00BF2B73">
            <w:pPr>
              <w:rPr>
                <w:sz w:val="22"/>
                <w:szCs w:val="22"/>
              </w:rPr>
            </w:pPr>
          </w:p>
          <w:p w:rsidR="00BF2B73" w:rsidRPr="00BF2B73" w:rsidRDefault="00BF2B73" w:rsidP="00BF2B73">
            <w:pPr>
              <w:rPr>
                <w:sz w:val="22"/>
                <w:szCs w:val="22"/>
              </w:rPr>
            </w:pPr>
          </w:p>
          <w:p w:rsidR="00BF2B73" w:rsidRPr="00BF2B73" w:rsidRDefault="00BF2B73" w:rsidP="00BF2B73">
            <w:pPr>
              <w:rPr>
                <w:sz w:val="22"/>
                <w:szCs w:val="22"/>
              </w:rPr>
            </w:pPr>
          </w:p>
          <w:p w:rsidR="00BF2B73" w:rsidRPr="00BF2B73" w:rsidRDefault="00BF2B73" w:rsidP="00BF2B73">
            <w:pPr>
              <w:rPr>
                <w:sz w:val="22"/>
                <w:szCs w:val="22"/>
              </w:rPr>
            </w:pPr>
          </w:p>
          <w:p w:rsidR="00BF2B73" w:rsidRPr="00BF2B73" w:rsidRDefault="00BF2B73" w:rsidP="00BF2B73">
            <w:pPr>
              <w:rPr>
                <w:sz w:val="22"/>
                <w:szCs w:val="22"/>
              </w:rPr>
            </w:pPr>
          </w:p>
          <w:p w:rsidR="00BF2B73" w:rsidRPr="00BF2B73" w:rsidRDefault="00BF2B73" w:rsidP="00BF2B73">
            <w:pPr>
              <w:rPr>
                <w:sz w:val="22"/>
                <w:szCs w:val="22"/>
              </w:rPr>
            </w:pPr>
          </w:p>
          <w:p w:rsidR="00BF2B73" w:rsidRPr="00BF2B73" w:rsidRDefault="00BF2B73" w:rsidP="00BF2B73">
            <w:pPr>
              <w:rPr>
                <w:sz w:val="22"/>
                <w:szCs w:val="22"/>
              </w:rPr>
            </w:pPr>
          </w:p>
          <w:p w:rsidR="00BF2B73" w:rsidRPr="00BF2B73" w:rsidRDefault="00BF2B73" w:rsidP="00BF2B73">
            <w:pPr>
              <w:rPr>
                <w:sz w:val="22"/>
                <w:szCs w:val="22"/>
              </w:rPr>
            </w:pPr>
          </w:p>
          <w:p w:rsidR="00BF2B73" w:rsidRDefault="00BF2B73" w:rsidP="00BF2B73">
            <w:pPr>
              <w:rPr>
                <w:sz w:val="22"/>
                <w:szCs w:val="22"/>
              </w:rPr>
            </w:pPr>
          </w:p>
          <w:p w:rsidR="006D6C71" w:rsidRPr="00BF2B73" w:rsidRDefault="00BF2B73" w:rsidP="00BF2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омиссии </w:t>
            </w:r>
            <w:r w:rsidRPr="00BF2B73">
              <w:rPr>
                <w:sz w:val="22"/>
                <w:szCs w:val="22"/>
              </w:rPr>
              <w:t xml:space="preserve"> по постановке сельскохозяйственной техники на зимнее хранение и проведению ее ремонта в </w:t>
            </w:r>
            <w:proofErr w:type="gramStart"/>
            <w:r w:rsidRPr="00BF2B73">
              <w:rPr>
                <w:sz w:val="22"/>
                <w:szCs w:val="22"/>
              </w:rPr>
              <w:t>осенне- зимний</w:t>
            </w:r>
            <w:proofErr w:type="gramEnd"/>
            <w:r w:rsidRPr="00BF2B73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843" w:type="dxa"/>
          </w:tcPr>
          <w:p w:rsidR="003E651B" w:rsidRDefault="003E651B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DD4A7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F2B73" w:rsidRPr="00567E12" w:rsidRDefault="00BF2B73" w:rsidP="00444DED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4D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по </w:t>
            </w:r>
            <w:r w:rsidRPr="00BF2B73">
              <w:rPr>
                <w:sz w:val="22"/>
                <w:szCs w:val="22"/>
              </w:rPr>
              <w:t>28 октября 2016 год</w:t>
            </w:r>
            <w:r>
              <w:rPr>
                <w:sz w:val="22"/>
                <w:szCs w:val="22"/>
              </w:rPr>
              <w:t xml:space="preserve"> в сельскохозяйственных предприятиях района</w:t>
            </w:r>
          </w:p>
        </w:tc>
        <w:tc>
          <w:tcPr>
            <w:tcW w:w="1984" w:type="dxa"/>
          </w:tcPr>
          <w:p w:rsidR="00DA0EC9" w:rsidRDefault="00DA0EC9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D8132F" w:rsidRDefault="00D8132F" w:rsidP="00A252AE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F2B73" w:rsidRDefault="00BF2B73" w:rsidP="00A252AE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F2B73" w:rsidRPr="00567E12" w:rsidRDefault="00BF2B73" w:rsidP="00A252AE">
            <w:pPr>
              <w:jc w:val="both"/>
              <w:rPr>
                <w:color w:val="FF0000"/>
                <w:sz w:val="22"/>
                <w:szCs w:val="22"/>
              </w:rPr>
            </w:pPr>
            <w:r w:rsidRPr="00BF2B73">
              <w:rPr>
                <w:sz w:val="22"/>
                <w:szCs w:val="22"/>
              </w:rPr>
              <w:t>Ф.И. Фомин</w:t>
            </w:r>
          </w:p>
        </w:tc>
      </w:tr>
      <w:tr w:rsidR="00DA0EC9" w:rsidRPr="002315CB" w:rsidTr="00837E79">
        <w:trPr>
          <w:trHeight w:val="176"/>
        </w:trPr>
        <w:tc>
          <w:tcPr>
            <w:tcW w:w="534" w:type="dxa"/>
          </w:tcPr>
          <w:p w:rsidR="00DA0EC9" w:rsidRPr="00136B55" w:rsidRDefault="00DA0EC9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DA0EC9" w:rsidRPr="00136B55" w:rsidRDefault="00DA0EC9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371" w:type="dxa"/>
          </w:tcPr>
          <w:p w:rsidR="00DA0EC9" w:rsidRPr="00136B55" w:rsidRDefault="00BF2B73" w:rsidP="00444DE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ктябре не </w:t>
            </w:r>
            <w:r w:rsidR="00444DED">
              <w:rPr>
                <w:sz w:val="22"/>
                <w:szCs w:val="22"/>
              </w:rPr>
              <w:t>проводилось</w:t>
            </w:r>
          </w:p>
        </w:tc>
        <w:tc>
          <w:tcPr>
            <w:tcW w:w="1843" w:type="dxa"/>
          </w:tcPr>
          <w:p w:rsidR="00DD4A72" w:rsidRPr="00FB3EA3" w:rsidRDefault="00DD4A72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4A72" w:rsidRPr="00A8360E" w:rsidRDefault="00DD4A72" w:rsidP="00DD4A72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37E79">
        <w:trPr>
          <w:trHeight w:val="176"/>
        </w:trPr>
        <w:tc>
          <w:tcPr>
            <w:tcW w:w="534" w:type="dxa"/>
          </w:tcPr>
          <w:p w:rsidR="00D8132F" w:rsidRPr="00136B55" w:rsidRDefault="00D8132F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D8132F" w:rsidRPr="00136B55" w:rsidRDefault="00D8132F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371" w:type="dxa"/>
          </w:tcPr>
          <w:p w:rsidR="00D8132F" w:rsidRPr="00136B55" w:rsidRDefault="00BF2B73" w:rsidP="00BF2B7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F2B73">
              <w:rPr>
                <w:sz w:val="22"/>
                <w:szCs w:val="22"/>
              </w:rPr>
              <w:t>Совещание с главными инженерами хозяйств Подведение итогов проверки постановк</w:t>
            </w:r>
            <w:r>
              <w:rPr>
                <w:sz w:val="22"/>
                <w:szCs w:val="22"/>
              </w:rPr>
              <w:t>и</w:t>
            </w:r>
            <w:r w:rsidRPr="00BF2B73">
              <w:rPr>
                <w:sz w:val="22"/>
                <w:szCs w:val="22"/>
              </w:rPr>
              <w:t xml:space="preserve"> сельскохозяйственной техники на зимнее хранение и проведению ее ремонта в </w:t>
            </w:r>
            <w:proofErr w:type="gramStart"/>
            <w:r w:rsidRPr="00BF2B73">
              <w:rPr>
                <w:sz w:val="22"/>
                <w:szCs w:val="22"/>
              </w:rPr>
              <w:t>осенне- зимний</w:t>
            </w:r>
            <w:proofErr w:type="gramEnd"/>
            <w:r w:rsidRPr="00BF2B73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843" w:type="dxa"/>
          </w:tcPr>
          <w:p w:rsidR="00D8132F" w:rsidRPr="00567E12" w:rsidRDefault="00BF2B73" w:rsidP="004B547C">
            <w:pPr>
              <w:jc w:val="both"/>
              <w:rPr>
                <w:color w:val="FF0000"/>
                <w:sz w:val="22"/>
                <w:szCs w:val="22"/>
              </w:rPr>
            </w:pPr>
            <w:r w:rsidRPr="006C51AC">
              <w:rPr>
                <w:sz w:val="22"/>
                <w:szCs w:val="22"/>
              </w:rPr>
              <w:t>28 октября 10-00 на базе</w:t>
            </w:r>
            <w:r w:rsidR="006C51AC" w:rsidRPr="006C51AC">
              <w:rPr>
                <w:sz w:val="22"/>
                <w:szCs w:val="22"/>
              </w:rPr>
              <w:t xml:space="preserve"> ООО «Байситово»</w:t>
            </w:r>
          </w:p>
        </w:tc>
        <w:tc>
          <w:tcPr>
            <w:tcW w:w="1984" w:type="dxa"/>
          </w:tcPr>
          <w:p w:rsidR="00D8132F" w:rsidRPr="00567E12" w:rsidRDefault="00D8132F" w:rsidP="009167D1">
            <w:pPr>
              <w:jc w:val="both"/>
              <w:rPr>
                <w:color w:val="FF0000"/>
                <w:sz w:val="22"/>
                <w:szCs w:val="22"/>
              </w:rPr>
            </w:pPr>
            <w:r w:rsidRPr="00D8132F">
              <w:rPr>
                <w:sz w:val="22"/>
                <w:szCs w:val="22"/>
              </w:rPr>
              <w:t xml:space="preserve"> </w:t>
            </w:r>
            <w:r w:rsidR="00BF2B73">
              <w:rPr>
                <w:sz w:val="22"/>
                <w:szCs w:val="22"/>
              </w:rPr>
              <w:t>Ф.И. Фомин</w:t>
            </w:r>
          </w:p>
        </w:tc>
      </w:tr>
      <w:tr w:rsidR="00D8132F" w:rsidRPr="002315CB" w:rsidTr="00837E79">
        <w:trPr>
          <w:trHeight w:val="176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вопросу </w:t>
            </w:r>
            <w:proofErr w:type="gramStart"/>
            <w:r w:rsidRPr="00767170">
              <w:rPr>
                <w:sz w:val="22"/>
                <w:szCs w:val="22"/>
              </w:rPr>
              <w:t>организации мероприятий улучшения качества семян</w:t>
            </w:r>
            <w:proofErr w:type="gramEnd"/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371" w:type="dxa"/>
          </w:tcPr>
          <w:p w:rsidR="00D8132F" w:rsidRPr="00C004BA" w:rsidRDefault="00D8132F" w:rsidP="00C004BA">
            <w:pPr>
              <w:jc w:val="both"/>
              <w:rPr>
                <w:sz w:val="22"/>
                <w:szCs w:val="22"/>
              </w:rPr>
            </w:pPr>
          </w:p>
          <w:p w:rsidR="000B30F5" w:rsidRDefault="000B30F5" w:rsidP="000B30F5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0B30F5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0B30F5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0B30F5">
            <w:pPr>
              <w:jc w:val="both"/>
              <w:rPr>
                <w:sz w:val="22"/>
                <w:szCs w:val="22"/>
              </w:rPr>
            </w:pPr>
          </w:p>
          <w:p w:rsidR="000B30F5" w:rsidRDefault="000B30F5" w:rsidP="00A252AE">
            <w:pPr>
              <w:jc w:val="both"/>
              <w:rPr>
                <w:sz w:val="22"/>
                <w:szCs w:val="22"/>
              </w:rPr>
            </w:pPr>
          </w:p>
          <w:p w:rsidR="007C6E85" w:rsidRDefault="007C6E85" w:rsidP="00A252AE">
            <w:pPr>
              <w:jc w:val="both"/>
              <w:rPr>
                <w:sz w:val="22"/>
                <w:szCs w:val="22"/>
              </w:rPr>
            </w:pPr>
          </w:p>
          <w:p w:rsidR="007C6E85" w:rsidRDefault="007C6E85" w:rsidP="00A252AE">
            <w:pPr>
              <w:jc w:val="both"/>
              <w:rPr>
                <w:sz w:val="22"/>
                <w:szCs w:val="22"/>
              </w:rPr>
            </w:pPr>
          </w:p>
          <w:p w:rsidR="007C6E85" w:rsidRDefault="007C6E85" w:rsidP="00A252AE">
            <w:pPr>
              <w:jc w:val="both"/>
              <w:rPr>
                <w:sz w:val="22"/>
                <w:szCs w:val="22"/>
              </w:rPr>
            </w:pPr>
          </w:p>
          <w:p w:rsidR="007C6E85" w:rsidRDefault="007C6E85" w:rsidP="00A252AE">
            <w:pPr>
              <w:jc w:val="both"/>
              <w:rPr>
                <w:sz w:val="22"/>
                <w:szCs w:val="22"/>
              </w:rPr>
            </w:pPr>
          </w:p>
          <w:p w:rsidR="007C6E85" w:rsidRPr="007C6E85" w:rsidRDefault="007C6E85" w:rsidP="007C6E85">
            <w:pPr>
              <w:jc w:val="both"/>
              <w:rPr>
                <w:sz w:val="22"/>
                <w:szCs w:val="22"/>
              </w:rPr>
            </w:pPr>
            <w:r w:rsidRPr="007C6E85">
              <w:rPr>
                <w:sz w:val="22"/>
                <w:szCs w:val="22"/>
              </w:rPr>
              <w:lastRenderedPageBreak/>
              <w:t>Совещание агрономической службы о ходе реализации Федерального Закона от 24.07.2012г «Об обороте земель сельскохозяйственного назначения»</w:t>
            </w:r>
          </w:p>
          <w:p w:rsidR="007C6E85" w:rsidRDefault="007C6E85" w:rsidP="00A252AE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252AE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252AE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252AE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252AE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252AE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252AE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252AE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252AE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252AE">
            <w:pPr>
              <w:jc w:val="both"/>
              <w:rPr>
                <w:sz w:val="22"/>
                <w:szCs w:val="22"/>
              </w:rPr>
            </w:pPr>
          </w:p>
          <w:p w:rsidR="00692E29" w:rsidRPr="009B7403" w:rsidRDefault="00692E29" w:rsidP="00A252AE">
            <w:pPr>
              <w:jc w:val="both"/>
              <w:rPr>
                <w:sz w:val="22"/>
                <w:szCs w:val="22"/>
              </w:rPr>
            </w:pPr>
            <w:r w:rsidRPr="00692E29">
              <w:rPr>
                <w:sz w:val="22"/>
                <w:szCs w:val="22"/>
              </w:rPr>
              <w:t>Совещание агрономической службы по ходу выполнение плана засыпки семян яровых зерновых культур</w:t>
            </w:r>
          </w:p>
        </w:tc>
        <w:tc>
          <w:tcPr>
            <w:tcW w:w="1843" w:type="dxa"/>
          </w:tcPr>
          <w:p w:rsidR="00D8132F" w:rsidRDefault="00D8132F" w:rsidP="00137339">
            <w:pPr>
              <w:jc w:val="both"/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D8132F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D8132F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D8132F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5C31BA" w:rsidRPr="005C31BA" w:rsidRDefault="006C51AC" w:rsidP="005C31BA">
            <w:pPr>
              <w:jc w:val="both"/>
              <w:rPr>
                <w:sz w:val="22"/>
                <w:szCs w:val="22"/>
              </w:rPr>
            </w:pPr>
            <w:r w:rsidRPr="006C51AC">
              <w:rPr>
                <w:sz w:val="22"/>
                <w:szCs w:val="22"/>
              </w:rPr>
              <w:lastRenderedPageBreak/>
              <w:t>28 октября 10-00 на базе ООО «Байситово»</w:t>
            </w: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6C51AC" w:rsidRDefault="006C51AC" w:rsidP="00D8132F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D8132F">
            <w:pPr>
              <w:jc w:val="both"/>
              <w:rPr>
                <w:sz w:val="22"/>
                <w:szCs w:val="22"/>
              </w:rPr>
            </w:pPr>
          </w:p>
          <w:p w:rsidR="00D8132F" w:rsidRPr="00FB3EA3" w:rsidRDefault="006C51AC" w:rsidP="00A66E8A">
            <w:pPr>
              <w:jc w:val="both"/>
            </w:pPr>
            <w:r w:rsidRPr="006C51AC">
              <w:t>28 октября 10-00 на базе ООО «Байситово»</w:t>
            </w:r>
          </w:p>
        </w:tc>
        <w:tc>
          <w:tcPr>
            <w:tcW w:w="1984" w:type="dxa"/>
          </w:tcPr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5C31BA" w:rsidRPr="005C31BA" w:rsidRDefault="005C31BA" w:rsidP="005C31BA">
            <w:pPr>
              <w:jc w:val="both"/>
              <w:rPr>
                <w:sz w:val="22"/>
                <w:szCs w:val="22"/>
              </w:rPr>
            </w:pPr>
            <w:r w:rsidRPr="005C31BA">
              <w:rPr>
                <w:sz w:val="22"/>
                <w:szCs w:val="22"/>
              </w:rPr>
              <w:lastRenderedPageBreak/>
              <w:t>И.Н.</w:t>
            </w:r>
            <w:r>
              <w:rPr>
                <w:sz w:val="22"/>
                <w:szCs w:val="22"/>
              </w:rPr>
              <w:t xml:space="preserve"> </w:t>
            </w:r>
            <w:r w:rsidRPr="005C31BA">
              <w:rPr>
                <w:sz w:val="22"/>
                <w:szCs w:val="22"/>
              </w:rPr>
              <w:t>Иванова</w:t>
            </w:r>
          </w:p>
          <w:p w:rsidR="00A66E8A" w:rsidRDefault="00A66E8A" w:rsidP="0059509B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A66E8A" w:rsidRDefault="00A66E8A" w:rsidP="00A66E8A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66E8A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66E8A">
            <w:pPr>
              <w:jc w:val="both"/>
              <w:rPr>
                <w:sz w:val="22"/>
                <w:szCs w:val="22"/>
              </w:rPr>
            </w:pPr>
          </w:p>
          <w:p w:rsidR="00692E29" w:rsidRDefault="00692E29" w:rsidP="00A66E8A">
            <w:pPr>
              <w:jc w:val="both"/>
              <w:rPr>
                <w:sz w:val="22"/>
                <w:szCs w:val="22"/>
              </w:rPr>
            </w:pPr>
          </w:p>
          <w:p w:rsidR="00692E29" w:rsidRPr="00692E29" w:rsidRDefault="00692E29" w:rsidP="00692E29">
            <w:pPr>
              <w:jc w:val="both"/>
              <w:rPr>
                <w:sz w:val="22"/>
                <w:szCs w:val="22"/>
              </w:rPr>
            </w:pPr>
            <w:r w:rsidRPr="00692E29">
              <w:rPr>
                <w:sz w:val="22"/>
                <w:szCs w:val="22"/>
              </w:rPr>
              <w:t>И.Н. Иванова</w:t>
            </w:r>
          </w:p>
          <w:p w:rsidR="00692E29" w:rsidRDefault="00692E29" w:rsidP="00A66E8A">
            <w:pPr>
              <w:jc w:val="both"/>
              <w:rPr>
                <w:sz w:val="22"/>
                <w:szCs w:val="22"/>
              </w:rPr>
            </w:pPr>
          </w:p>
          <w:p w:rsidR="00692E29" w:rsidRPr="00E371F6" w:rsidRDefault="00692E29" w:rsidP="00A66E8A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37E79">
        <w:trPr>
          <w:trHeight w:val="176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371" w:type="dxa"/>
          </w:tcPr>
          <w:p w:rsidR="00D8132F" w:rsidRPr="00767170" w:rsidRDefault="000B30F5" w:rsidP="00444D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A252AE">
              <w:rPr>
                <w:sz w:val="22"/>
                <w:szCs w:val="22"/>
              </w:rPr>
              <w:t>октябре</w:t>
            </w:r>
            <w:r>
              <w:rPr>
                <w:sz w:val="22"/>
                <w:szCs w:val="22"/>
              </w:rPr>
              <w:t xml:space="preserve"> не </w:t>
            </w:r>
            <w:r w:rsidR="00444DED">
              <w:rPr>
                <w:sz w:val="22"/>
                <w:szCs w:val="22"/>
              </w:rPr>
              <w:t>проводилось</w:t>
            </w:r>
          </w:p>
        </w:tc>
        <w:tc>
          <w:tcPr>
            <w:tcW w:w="1843" w:type="dxa"/>
          </w:tcPr>
          <w:p w:rsidR="00D8132F" w:rsidRPr="00B14B8D" w:rsidRDefault="00D81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8132F" w:rsidRPr="00D21689" w:rsidRDefault="00D8132F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37E79">
        <w:trPr>
          <w:trHeight w:val="1093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371" w:type="dxa"/>
          </w:tcPr>
          <w:p w:rsidR="00D8132F" w:rsidRPr="00767170" w:rsidRDefault="00D8132F" w:rsidP="00444DED">
            <w:pPr>
              <w:jc w:val="both"/>
              <w:rPr>
                <w:sz w:val="22"/>
                <w:szCs w:val="22"/>
              </w:rPr>
            </w:pPr>
            <w:r w:rsidRPr="00136B55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2016 году не</w:t>
            </w:r>
            <w:r w:rsidRPr="00136B55">
              <w:rPr>
                <w:bCs/>
                <w:sz w:val="22"/>
                <w:szCs w:val="22"/>
              </w:rPr>
              <w:t xml:space="preserve"> планир</w:t>
            </w:r>
            <w:r w:rsidR="00444DED">
              <w:rPr>
                <w:bCs/>
                <w:sz w:val="22"/>
                <w:szCs w:val="22"/>
              </w:rPr>
              <w:t>овалось</w:t>
            </w:r>
          </w:p>
        </w:tc>
        <w:tc>
          <w:tcPr>
            <w:tcW w:w="1843" w:type="dxa"/>
          </w:tcPr>
          <w:p w:rsidR="00D8132F" w:rsidRPr="00B14B8D" w:rsidRDefault="00D8132F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8132F" w:rsidRPr="00D21689" w:rsidRDefault="00D8132F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37E79">
        <w:trPr>
          <w:trHeight w:val="176"/>
        </w:trPr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D8132F" w:rsidRPr="00767170" w:rsidRDefault="00D8132F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371" w:type="dxa"/>
          </w:tcPr>
          <w:p w:rsidR="00D8132F" w:rsidRPr="00767170" w:rsidRDefault="000B30F5" w:rsidP="00444DE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F6470B">
              <w:rPr>
                <w:sz w:val="22"/>
                <w:szCs w:val="22"/>
              </w:rPr>
              <w:t>октябре</w:t>
            </w:r>
            <w:r>
              <w:rPr>
                <w:sz w:val="22"/>
                <w:szCs w:val="22"/>
              </w:rPr>
              <w:t xml:space="preserve"> не </w:t>
            </w:r>
            <w:r w:rsidR="00444DED">
              <w:rPr>
                <w:sz w:val="22"/>
                <w:szCs w:val="22"/>
              </w:rPr>
              <w:t>проводилось</w:t>
            </w:r>
          </w:p>
        </w:tc>
        <w:tc>
          <w:tcPr>
            <w:tcW w:w="1843" w:type="dxa"/>
          </w:tcPr>
          <w:p w:rsidR="00D8132F" w:rsidRPr="00B14B8D" w:rsidRDefault="00D8132F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8132F" w:rsidRPr="00D21689" w:rsidRDefault="00D8132F" w:rsidP="00FB3EA3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37E79">
        <w:tc>
          <w:tcPr>
            <w:tcW w:w="534" w:type="dxa"/>
          </w:tcPr>
          <w:p w:rsidR="00D8132F" w:rsidRPr="00767170" w:rsidRDefault="00D8132F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D8132F" w:rsidRPr="00767170" w:rsidRDefault="00D8132F" w:rsidP="00A66E8A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371" w:type="dxa"/>
          </w:tcPr>
          <w:p w:rsidR="00D8132F" w:rsidRPr="00F6470B" w:rsidRDefault="00F6470B" w:rsidP="00444DED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ктябре не </w:t>
            </w:r>
            <w:r w:rsidR="00444DED">
              <w:rPr>
                <w:sz w:val="22"/>
                <w:szCs w:val="22"/>
              </w:rPr>
              <w:t>проводилось</w:t>
            </w:r>
          </w:p>
        </w:tc>
        <w:tc>
          <w:tcPr>
            <w:tcW w:w="1843" w:type="dxa"/>
          </w:tcPr>
          <w:p w:rsidR="00D8132F" w:rsidRPr="00B14B8D" w:rsidRDefault="00D8132F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D8132F" w:rsidRPr="00D21689" w:rsidRDefault="00D8132F" w:rsidP="00F852DB">
            <w:pPr>
              <w:jc w:val="both"/>
              <w:rPr>
                <w:sz w:val="22"/>
                <w:szCs w:val="22"/>
              </w:rPr>
            </w:pPr>
          </w:p>
        </w:tc>
      </w:tr>
      <w:tr w:rsidR="00D8132F" w:rsidRPr="002315CB" w:rsidTr="00837E79">
        <w:tc>
          <w:tcPr>
            <w:tcW w:w="534" w:type="dxa"/>
          </w:tcPr>
          <w:p w:rsidR="00D8132F" w:rsidRPr="002315CB" w:rsidRDefault="00D8132F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D8132F" w:rsidRPr="00E252A0" w:rsidRDefault="00D8132F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371" w:type="dxa"/>
          </w:tcPr>
          <w:p w:rsidR="00D8132F" w:rsidRPr="002315CB" w:rsidRDefault="00D8132F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843" w:type="dxa"/>
          </w:tcPr>
          <w:p w:rsidR="00D8132F" w:rsidRPr="00D21689" w:rsidRDefault="00D8132F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8132F" w:rsidRPr="00D21689" w:rsidRDefault="00D8132F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D8132F" w:rsidRPr="002315CB" w:rsidTr="00837E79">
        <w:tc>
          <w:tcPr>
            <w:tcW w:w="534" w:type="dxa"/>
          </w:tcPr>
          <w:p w:rsidR="00D8132F" w:rsidRPr="002315CB" w:rsidRDefault="00D8132F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D8132F" w:rsidRDefault="00D8132F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  <w:p w:rsidR="00D8132F" w:rsidRPr="00E252A0" w:rsidRDefault="00D8132F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D8132F" w:rsidRPr="005A5F69" w:rsidRDefault="00D8132F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843" w:type="dxa"/>
          </w:tcPr>
          <w:p w:rsidR="00D8132F" w:rsidRPr="00D21689" w:rsidRDefault="00D8132F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D8132F" w:rsidRPr="00D21689" w:rsidRDefault="00D8132F" w:rsidP="00A5704D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И. Н. Иванова</w:t>
            </w:r>
          </w:p>
        </w:tc>
      </w:tr>
      <w:tr w:rsidR="0014103A" w:rsidRPr="002315CB" w:rsidTr="00837E79">
        <w:tc>
          <w:tcPr>
            <w:tcW w:w="534" w:type="dxa"/>
            <w:vMerge w:val="restart"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14103A" w:rsidRPr="00E252A0" w:rsidRDefault="0014103A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371" w:type="dxa"/>
          </w:tcPr>
          <w:p w:rsidR="0014103A" w:rsidRDefault="0014103A" w:rsidP="00EE23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ие в республиканской сельскохозяйственной выставке «Золотая осень 2016»</w:t>
            </w:r>
          </w:p>
        </w:tc>
        <w:tc>
          <w:tcPr>
            <w:tcW w:w="1843" w:type="dxa"/>
          </w:tcPr>
          <w:p w:rsidR="0014103A" w:rsidRPr="00D21689" w:rsidRDefault="0014103A" w:rsidP="00EE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21689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1984" w:type="dxa"/>
          </w:tcPr>
          <w:p w:rsidR="0014103A" w:rsidRPr="00D21689" w:rsidRDefault="0014103A" w:rsidP="00EE23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пециалисты управления сельского хозяйства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Pr="00AD5EA0" w:rsidRDefault="0014103A" w:rsidP="00EE231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9 месяцев 2016 г. и производственное совещание</w:t>
            </w:r>
          </w:p>
        </w:tc>
        <w:tc>
          <w:tcPr>
            <w:tcW w:w="1843" w:type="dxa"/>
          </w:tcPr>
          <w:p w:rsidR="0014103A" w:rsidRPr="00D510E0" w:rsidRDefault="0014103A" w:rsidP="00EE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 октября 2016 года, 10.00 УСХ</w:t>
            </w:r>
          </w:p>
          <w:p w:rsidR="0014103A" w:rsidRPr="00C03CA2" w:rsidRDefault="0014103A" w:rsidP="00EE2318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 № 14, </w:t>
            </w:r>
          </w:p>
        </w:tc>
        <w:tc>
          <w:tcPr>
            <w:tcW w:w="1984" w:type="dxa"/>
          </w:tcPr>
          <w:p w:rsidR="0014103A" w:rsidRPr="00D21689" w:rsidRDefault="0014103A" w:rsidP="00EE231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14103A" w:rsidRPr="00D21689" w:rsidRDefault="0014103A" w:rsidP="00EE2318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Default="0014103A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843" w:type="dxa"/>
          </w:tcPr>
          <w:p w:rsidR="0014103A" w:rsidRDefault="0014103A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4 октября</w:t>
            </w:r>
          </w:p>
          <w:p w:rsidR="0014103A" w:rsidRDefault="0014103A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2-30 УСХ</w:t>
            </w:r>
          </w:p>
          <w:p w:rsidR="0014103A" w:rsidRPr="00D21689" w:rsidRDefault="0014103A" w:rsidP="00C12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14103A" w:rsidRPr="00D21689" w:rsidRDefault="0014103A" w:rsidP="00C122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. Н. Федоров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наличию и исправности техники в сельскохозяйственных организациях района</w:t>
            </w:r>
          </w:p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4103A" w:rsidRDefault="0014103A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  <w:bookmarkStart w:id="0" w:name="_GoBack"/>
        <w:bookmarkEnd w:id="0"/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4103A" w:rsidRDefault="0014103A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Default="0014103A" w:rsidP="00C9573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и сдача оперативной информации по надою молока </w:t>
            </w:r>
          </w:p>
        </w:tc>
        <w:tc>
          <w:tcPr>
            <w:tcW w:w="1843" w:type="dxa"/>
          </w:tcPr>
          <w:p w:rsidR="0014103A" w:rsidRDefault="0014103A" w:rsidP="00B71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 еженедельно в течение месяца</w:t>
            </w:r>
          </w:p>
        </w:tc>
        <w:tc>
          <w:tcPr>
            <w:tcW w:w="1984" w:type="dxa"/>
          </w:tcPr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4103A" w:rsidRDefault="0014103A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Н. Иванова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азание содействия в оформлении документов для предоставления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 для получения субсидий</w:t>
            </w:r>
          </w:p>
          <w:p w:rsidR="0014103A" w:rsidRDefault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4103A" w:rsidRDefault="0014103A" w:rsidP="00837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14103A" w:rsidRDefault="0014103A" w:rsidP="00C029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</w:t>
            </w:r>
            <w:r w:rsidRPr="00D21689">
              <w:rPr>
                <w:sz w:val="22"/>
                <w:szCs w:val="22"/>
              </w:rPr>
              <w:t>Н. Иванова</w:t>
            </w:r>
          </w:p>
          <w:p w:rsidR="0014103A" w:rsidRDefault="0014103A" w:rsidP="00C0295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.Е. Александров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Default="0014103A" w:rsidP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ие в республиканском </w:t>
            </w:r>
            <w:r w:rsidRPr="00837E79">
              <w:rPr>
                <w:sz w:val="22"/>
                <w:szCs w:val="22"/>
                <w:lang w:eastAsia="en-US"/>
              </w:rPr>
              <w:t>праздник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837E79">
              <w:rPr>
                <w:sz w:val="22"/>
                <w:szCs w:val="22"/>
                <w:lang w:eastAsia="en-US"/>
              </w:rPr>
              <w:t>, посвященн</w:t>
            </w:r>
            <w:r>
              <w:rPr>
                <w:sz w:val="22"/>
                <w:szCs w:val="22"/>
                <w:lang w:eastAsia="en-US"/>
              </w:rPr>
              <w:t>ому</w:t>
            </w:r>
            <w:r w:rsidRPr="00837E79">
              <w:rPr>
                <w:sz w:val="22"/>
                <w:szCs w:val="22"/>
                <w:lang w:eastAsia="en-US"/>
              </w:rPr>
              <w:t xml:space="preserve"> Дню работника сельского хозяйства и перерабатывающей промышленности</w:t>
            </w:r>
          </w:p>
        </w:tc>
        <w:tc>
          <w:tcPr>
            <w:tcW w:w="1843" w:type="dxa"/>
          </w:tcPr>
          <w:p w:rsidR="0014103A" w:rsidRDefault="0014103A" w:rsidP="00EE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октября 2016</w:t>
            </w:r>
          </w:p>
          <w:p w:rsidR="0014103A" w:rsidRPr="00D21689" w:rsidRDefault="0014103A" w:rsidP="00EE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ткинск</w:t>
            </w:r>
          </w:p>
        </w:tc>
        <w:tc>
          <w:tcPr>
            <w:tcW w:w="1984" w:type="dxa"/>
          </w:tcPr>
          <w:p w:rsidR="0014103A" w:rsidRPr="00D21689" w:rsidRDefault="0014103A" w:rsidP="00EE23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Специалисты управления сельского хозяйства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Default="0014103A" w:rsidP="0014103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ргкомитет по подготовке к </w:t>
            </w:r>
            <w:r w:rsidR="00B332F2">
              <w:rPr>
                <w:sz w:val="22"/>
                <w:szCs w:val="22"/>
                <w:lang w:eastAsia="en-US"/>
              </w:rPr>
              <w:t xml:space="preserve">районному </w:t>
            </w:r>
            <w:r>
              <w:rPr>
                <w:sz w:val="22"/>
                <w:szCs w:val="22"/>
                <w:lang w:eastAsia="en-US"/>
              </w:rPr>
              <w:t xml:space="preserve">празднику, посвященному </w:t>
            </w:r>
            <w:r w:rsidRPr="0014103A">
              <w:rPr>
                <w:sz w:val="22"/>
                <w:szCs w:val="22"/>
                <w:lang w:eastAsia="en-US"/>
              </w:rPr>
              <w:t>Дню работника сельского хозяйства и перерабатывающей промышленности</w:t>
            </w:r>
          </w:p>
        </w:tc>
        <w:tc>
          <w:tcPr>
            <w:tcW w:w="1843" w:type="dxa"/>
          </w:tcPr>
          <w:p w:rsidR="0014103A" w:rsidRDefault="00444DED" w:rsidP="00EE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4103A">
              <w:rPr>
                <w:sz w:val="22"/>
                <w:szCs w:val="22"/>
              </w:rPr>
              <w:t xml:space="preserve"> октября 2016</w:t>
            </w:r>
          </w:p>
          <w:p w:rsidR="00444DED" w:rsidRDefault="0014103A" w:rsidP="00EE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, </w:t>
            </w:r>
          </w:p>
          <w:p w:rsidR="00444DED" w:rsidRDefault="00444DED" w:rsidP="00EE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я</w:t>
            </w:r>
          </w:p>
          <w:p w:rsidR="0014103A" w:rsidRDefault="00444DED" w:rsidP="00EE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103A">
              <w:rPr>
                <w:sz w:val="22"/>
                <w:szCs w:val="22"/>
              </w:rPr>
              <w:t xml:space="preserve"> октября 12-30 </w:t>
            </w:r>
            <w:r>
              <w:rPr>
                <w:sz w:val="22"/>
                <w:szCs w:val="22"/>
              </w:rPr>
              <w:t>зал заседания</w:t>
            </w:r>
          </w:p>
          <w:p w:rsidR="0014103A" w:rsidRDefault="0014103A" w:rsidP="00EE231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4103A" w:rsidRDefault="0014103A" w:rsidP="00EE23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252AE">
              <w:rPr>
                <w:sz w:val="22"/>
                <w:szCs w:val="22"/>
                <w:lang w:eastAsia="en-US"/>
              </w:rPr>
              <w:t>Специалисты управления сельского хозяйства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Pr="005D6A81" w:rsidRDefault="0014103A" w:rsidP="00EE23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ведение итогов работы сельскохозяйственных предприятий</w:t>
            </w:r>
          </w:p>
        </w:tc>
        <w:tc>
          <w:tcPr>
            <w:tcW w:w="1843" w:type="dxa"/>
          </w:tcPr>
          <w:p w:rsidR="0014103A" w:rsidRDefault="0014103A" w:rsidP="00141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 октября 2016 года УСХ </w:t>
            </w:r>
          </w:p>
        </w:tc>
        <w:tc>
          <w:tcPr>
            <w:tcW w:w="1984" w:type="dxa"/>
          </w:tcPr>
          <w:p w:rsidR="0014103A" w:rsidRDefault="0014103A" w:rsidP="00EE23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B07D2">
              <w:rPr>
                <w:sz w:val="22"/>
                <w:szCs w:val="22"/>
                <w:lang w:eastAsia="en-US"/>
              </w:rPr>
              <w:t>Специалисты управления сельского хозяйства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Default="0014103A" w:rsidP="00A252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D6A81">
              <w:rPr>
                <w:sz w:val="22"/>
                <w:szCs w:val="22"/>
                <w:lang w:eastAsia="en-US"/>
              </w:rPr>
              <w:t>Районный праздник, посвященный Дню работника сельского хозяйства и перерабатывающей промышленности</w:t>
            </w:r>
          </w:p>
        </w:tc>
        <w:tc>
          <w:tcPr>
            <w:tcW w:w="1843" w:type="dxa"/>
          </w:tcPr>
          <w:p w:rsidR="0014103A" w:rsidRDefault="0014103A" w:rsidP="001B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октября 2016 года в РДК </w:t>
            </w:r>
            <w:r w:rsidR="00444DED">
              <w:rPr>
                <w:sz w:val="22"/>
                <w:szCs w:val="22"/>
              </w:rPr>
              <w:t>13-00</w:t>
            </w:r>
          </w:p>
        </w:tc>
        <w:tc>
          <w:tcPr>
            <w:tcW w:w="1984" w:type="dxa"/>
          </w:tcPr>
          <w:p w:rsidR="0014103A" w:rsidRDefault="0014103A" w:rsidP="009167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управления сельского хозяйства</w:t>
            </w:r>
          </w:p>
        </w:tc>
      </w:tr>
      <w:tr w:rsidR="0014103A" w:rsidRPr="002315CB" w:rsidTr="00837E79">
        <w:tc>
          <w:tcPr>
            <w:tcW w:w="534" w:type="dxa"/>
            <w:vMerge/>
          </w:tcPr>
          <w:p w:rsidR="0014103A" w:rsidRDefault="0014103A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4103A" w:rsidRDefault="0014103A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14103A" w:rsidRDefault="0014103A" w:rsidP="00EE23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сводного анализа по фонду оплаты труда сельскохозяйственных предприятий за 9 месяцев</w:t>
            </w:r>
          </w:p>
          <w:p w:rsidR="0014103A" w:rsidRDefault="0014103A" w:rsidP="00EE231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14103A" w:rsidRPr="00D21689" w:rsidRDefault="00444DED" w:rsidP="00EE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4103A" w:rsidRPr="00D21689">
              <w:rPr>
                <w:sz w:val="22"/>
                <w:szCs w:val="22"/>
              </w:rPr>
              <w:t xml:space="preserve"> </w:t>
            </w:r>
            <w:r w:rsidR="0014103A">
              <w:rPr>
                <w:sz w:val="22"/>
                <w:szCs w:val="22"/>
              </w:rPr>
              <w:t>октября 2016 года</w:t>
            </w:r>
          </w:p>
        </w:tc>
        <w:tc>
          <w:tcPr>
            <w:tcW w:w="1984" w:type="dxa"/>
          </w:tcPr>
          <w:p w:rsidR="0014103A" w:rsidRPr="00D21689" w:rsidRDefault="0014103A" w:rsidP="00EE23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332F2" w:rsidRPr="002315CB" w:rsidTr="00837E79">
        <w:tc>
          <w:tcPr>
            <w:tcW w:w="534" w:type="dxa"/>
            <w:vMerge/>
          </w:tcPr>
          <w:p w:rsidR="00B332F2" w:rsidRDefault="00B332F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32F2" w:rsidRDefault="00B332F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332F2" w:rsidRDefault="00B332F2" w:rsidP="00EE231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бухгалтерской отчетности сельскохозяйственных предприятий за 9 месяцев 2016 года, составление свода по району</w:t>
            </w:r>
          </w:p>
        </w:tc>
        <w:tc>
          <w:tcPr>
            <w:tcW w:w="1843" w:type="dxa"/>
          </w:tcPr>
          <w:p w:rsidR="00B332F2" w:rsidRDefault="00B332F2" w:rsidP="00EE2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 </w:t>
            </w:r>
            <w:r w:rsidR="00444DE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10.2016 по 31.10.2016</w:t>
            </w:r>
          </w:p>
          <w:p w:rsidR="00B332F2" w:rsidRDefault="00B332F2" w:rsidP="00EE23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B332F2" w:rsidRPr="00A252AE" w:rsidRDefault="00B332F2" w:rsidP="009167D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332F2" w:rsidRPr="002315CB" w:rsidTr="00837E79">
        <w:tc>
          <w:tcPr>
            <w:tcW w:w="534" w:type="dxa"/>
            <w:vMerge/>
          </w:tcPr>
          <w:p w:rsidR="00B332F2" w:rsidRDefault="00B332F2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332F2" w:rsidRDefault="00B332F2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332F2" w:rsidRDefault="00B332F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  <w:p w:rsidR="00B332F2" w:rsidRDefault="00B3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B332F2" w:rsidRPr="00D21689" w:rsidRDefault="00B332F2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B332F2" w:rsidRPr="00D21689" w:rsidRDefault="00B332F2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B332F2" w:rsidRPr="00D21689" w:rsidRDefault="00B3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332F2" w:rsidRPr="00D21689" w:rsidRDefault="00B3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332F2" w:rsidRPr="00D21689" w:rsidRDefault="00B3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01474" w:rsidRDefault="00001474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1B6A1B" w:rsidRDefault="001B6A1B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A252AE" w:rsidRDefault="00A252AE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A252AE" w:rsidRPr="00A252AE" w:rsidRDefault="00A252AE" w:rsidP="00A252AE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A252AE">
        <w:rPr>
          <w:sz w:val="22"/>
          <w:szCs w:val="22"/>
        </w:rPr>
        <w:t xml:space="preserve">Главный специалист-эксперт сектора планирования  </w:t>
      </w:r>
    </w:p>
    <w:p w:rsidR="00A252AE" w:rsidRPr="00A252AE" w:rsidRDefault="00A252AE" w:rsidP="00A252AE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A252AE">
        <w:rPr>
          <w:sz w:val="22"/>
          <w:szCs w:val="22"/>
        </w:rPr>
        <w:t xml:space="preserve">и отчетности управления сельского хозяйства </w:t>
      </w:r>
      <w:r w:rsidRPr="00A252AE">
        <w:rPr>
          <w:sz w:val="22"/>
          <w:szCs w:val="22"/>
        </w:rPr>
        <w:tab/>
      </w:r>
      <w:r w:rsidRPr="00A252AE">
        <w:rPr>
          <w:sz w:val="22"/>
          <w:szCs w:val="22"/>
        </w:rPr>
        <w:tab/>
      </w:r>
      <w:r w:rsidRPr="00A252AE">
        <w:rPr>
          <w:sz w:val="22"/>
          <w:szCs w:val="22"/>
        </w:rPr>
        <w:tab/>
      </w:r>
      <w:r w:rsidRPr="00A252AE">
        <w:rPr>
          <w:sz w:val="22"/>
          <w:szCs w:val="22"/>
        </w:rPr>
        <w:tab/>
      </w:r>
      <w:r w:rsidR="00464B6F">
        <w:rPr>
          <w:sz w:val="22"/>
          <w:szCs w:val="22"/>
        </w:rPr>
        <w:t xml:space="preserve">                   </w:t>
      </w:r>
      <w:r w:rsidRPr="00A252AE">
        <w:rPr>
          <w:sz w:val="22"/>
          <w:szCs w:val="22"/>
        </w:rPr>
        <w:tab/>
      </w:r>
      <w:r w:rsidRPr="00A252AE">
        <w:rPr>
          <w:sz w:val="22"/>
          <w:szCs w:val="22"/>
        </w:rPr>
        <w:tab/>
      </w:r>
      <w:r w:rsidRPr="00A252AE">
        <w:rPr>
          <w:sz w:val="22"/>
          <w:szCs w:val="22"/>
        </w:rPr>
        <w:tab/>
      </w:r>
      <w:r w:rsidRPr="00A252AE">
        <w:rPr>
          <w:sz w:val="22"/>
          <w:szCs w:val="22"/>
        </w:rPr>
        <w:tab/>
      </w:r>
      <w:r w:rsidRPr="00A252AE">
        <w:rPr>
          <w:sz w:val="22"/>
          <w:szCs w:val="22"/>
        </w:rPr>
        <w:tab/>
      </w:r>
      <w:r w:rsidRPr="00A252AE">
        <w:rPr>
          <w:sz w:val="22"/>
          <w:szCs w:val="22"/>
        </w:rPr>
        <w:tab/>
      </w:r>
      <w:r w:rsidRPr="00A252AE">
        <w:rPr>
          <w:sz w:val="22"/>
          <w:szCs w:val="22"/>
        </w:rPr>
        <w:tab/>
        <w:t xml:space="preserve">А.Г. </w:t>
      </w:r>
      <w:proofErr w:type="spellStart"/>
      <w:r w:rsidRPr="00A252AE">
        <w:rPr>
          <w:sz w:val="22"/>
          <w:szCs w:val="22"/>
        </w:rPr>
        <w:t>Габбасова</w:t>
      </w:r>
      <w:proofErr w:type="spellEnd"/>
    </w:p>
    <w:p w:rsidR="00A252AE" w:rsidRDefault="00A252AE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563A" w:rsidRDefault="001B6A1B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92563A">
        <w:rPr>
          <w:sz w:val="22"/>
          <w:szCs w:val="22"/>
        </w:rPr>
        <w:t xml:space="preserve">аместитель главы Администрации – </w:t>
      </w:r>
    </w:p>
    <w:p w:rsidR="0092563A" w:rsidRPr="002315CB" w:rsidRDefault="0092563A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 Н. Федоров</w:t>
      </w:r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1B6A1B">
      <w:footerReference w:type="default" r:id="rId9"/>
      <w:pgSz w:w="16838" w:h="11906" w:orient="landscape"/>
      <w:pgMar w:top="709" w:right="1134" w:bottom="142" w:left="1134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26" w:rsidRDefault="00554226" w:rsidP="00BC035B">
      <w:r>
        <w:separator/>
      </w:r>
    </w:p>
  </w:endnote>
  <w:endnote w:type="continuationSeparator" w:id="0">
    <w:p w:rsidR="00554226" w:rsidRDefault="00554226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95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26" w:rsidRDefault="00554226" w:rsidP="00BC035B">
      <w:r>
        <w:separator/>
      </w:r>
    </w:p>
  </w:footnote>
  <w:footnote w:type="continuationSeparator" w:id="0">
    <w:p w:rsidR="00554226" w:rsidRDefault="00554226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1474"/>
    <w:rsid w:val="00002733"/>
    <w:rsid w:val="00026429"/>
    <w:rsid w:val="00046B3E"/>
    <w:rsid w:val="00077B38"/>
    <w:rsid w:val="000B30F5"/>
    <w:rsid w:val="000D0CBD"/>
    <w:rsid w:val="000D3F7E"/>
    <w:rsid w:val="000E2D0F"/>
    <w:rsid w:val="000E5492"/>
    <w:rsid w:val="00100ECC"/>
    <w:rsid w:val="001201D3"/>
    <w:rsid w:val="001323BC"/>
    <w:rsid w:val="00136B55"/>
    <w:rsid w:val="00137339"/>
    <w:rsid w:val="0014103A"/>
    <w:rsid w:val="00146002"/>
    <w:rsid w:val="001464BE"/>
    <w:rsid w:val="00146D8E"/>
    <w:rsid w:val="0015152F"/>
    <w:rsid w:val="00156C61"/>
    <w:rsid w:val="00162F56"/>
    <w:rsid w:val="001667E9"/>
    <w:rsid w:val="00180458"/>
    <w:rsid w:val="00193B4A"/>
    <w:rsid w:val="0019610D"/>
    <w:rsid w:val="001B3E5E"/>
    <w:rsid w:val="001B6A1B"/>
    <w:rsid w:val="001E35E6"/>
    <w:rsid w:val="00203E7C"/>
    <w:rsid w:val="002315CB"/>
    <w:rsid w:val="002374FE"/>
    <w:rsid w:val="00273C2C"/>
    <w:rsid w:val="002778D0"/>
    <w:rsid w:val="00282A02"/>
    <w:rsid w:val="00283FE3"/>
    <w:rsid w:val="0029006D"/>
    <w:rsid w:val="00295E4E"/>
    <w:rsid w:val="002A7261"/>
    <w:rsid w:val="002D209B"/>
    <w:rsid w:val="002D2EC8"/>
    <w:rsid w:val="002F4991"/>
    <w:rsid w:val="00301590"/>
    <w:rsid w:val="00314569"/>
    <w:rsid w:val="0037297E"/>
    <w:rsid w:val="0039468D"/>
    <w:rsid w:val="003972AD"/>
    <w:rsid w:val="003C5CD8"/>
    <w:rsid w:val="003D1FAD"/>
    <w:rsid w:val="003D2CDE"/>
    <w:rsid w:val="003E4F3A"/>
    <w:rsid w:val="003E651B"/>
    <w:rsid w:val="003F19AE"/>
    <w:rsid w:val="00406100"/>
    <w:rsid w:val="00416362"/>
    <w:rsid w:val="004428FF"/>
    <w:rsid w:val="00443993"/>
    <w:rsid w:val="00444DED"/>
    <w:rsid w:val="004530C4"/>
    <w:rsid w:val="00457481"/>
    <w:rsid w:val="00464B6F"/>
    <w:rsid w:val="004A70ED"/>
    <w:rsid w:val="004B757C"/>
    <w:rsid w:val="004C5373"/>
    <w:rsid w:val="004E1244"/>
    <w:rsid w:val="004E2688"/>
    <w:rsid w:val="004E77DB"/>
    <w:rsid w:val="004F7789"/>
    <w:rsid w:val="005016B7"/>
    <w:rsid w:val="00502DA2"/>
    <w:rsid w:val="00516DFC"/>
    <w:rsid w:val="00554226"/>
    <w:rsid w:val="00567E12"/>
    <w:rsid w:val="00572A46"/>
    <w:rsid w:val="00576C58"/>
    <w:rsid w:val="00594A3C"/>
    <w:rsid w:val="005A23D5"/>
    <w:rsid w:val="005C31BA"/>
    <w:rsid w:val="005D27AB"/>
    <w:rsid w:val="005D6A81"/>
    <w:rsid w:val="005E36FD"/>
    <w:rsid w:val="005F231A"/>
    <w:rsid w:val="005F6279"/>
    <w:rsid w:val="005F71B1"/>
    <w:rsid w:val="0060147E"/>
    <w:rsid w:val="00623FE4"/>
    <w:rsid w:val="00627575"/>
    <w:rsid w:val="00632603"/>
    <w:rsid w:val="0063551B"/>
    <w:rsid w:val="00642C41"/>
    <w:rsid w:val="006435C9"/>
    <w:rsid w:val="00651C97"/>
    <w:rsid w:val="006548BA"/>
    <w:rsid w:val="006557EF"/>
    <w:rsid w:val="00656A23"/>
    <w:rsid w:val="006616ED"/>
    <w:rsid w:val="006646FC"/>
    <w:rsid w:val="00665528"/>
    <w:rsid w:val="00666953"/>
    <w:rsid w:val="00682B99"/>
    <w:rsid w:val="00692E29"/>
    <w:rsid w:val="00693C82"/>
    <w:rsid w:val="006B3358"/>
    <w:rsid w:val="006C493A"/>
    <w:rsid w:val="006C51AC"/>
    <w:rsid w:val="006D2AE7"/>
    <w:rsid w:val="006D6C71"/>
    <w:rsid w:val="006D740B"/>
    <w:rsid w:val="00702562"/>
    <w:rsid w:val="00705DF4"/>
    <w:rsid w:val="00706769"/>
    <w:rsid w:val="00711AC0"/>
    <w:rsid w:val="007235AB"/>
    <w:rsid w:val="00732AEF"/>
    <w:rsid w:val="00750278"/>
    <w:rsid w:val="00761495"/>
    <w:rsid w:val="0076425A"/>
    <w:rsid w:val="00766403"/>
    <w:rsid w:val="00767170"/>
    <w:rsid w:val="007818BB"/>
    <w:rsid w:val="0078551B"/>
    <w:rsid w:val="00790146"/>
    <w:rsid w:val="007A2882"/>
    <w:rsid w:val="007B179A"/>
    <w:rsid w:val="007C05D9"/>
    <w:rsid w:val="007C3F58"/>
    <w:rsid w:val="007C4806"/>
    <w:rsid w:val="007C6E85"/>
    <w:rsid w:val="007D671A"/>
    <w:rsid w:val="007F25AC"/>
    <w:rsid w:val="00802816"/>
    <w:rsid w:val="00813DA5"/>
    <w:rsid w:val="00820591"/>
    <w:rsid w:val="008328D0"/>
    <w:rsid w:val="00837E79"/>
    <w:rsid w:val="00853CBE"/>
    <w:rsid w:val="0086188E"/>
    <w:rsid w:val="0087106B"/>
    <w:rsid w:val="00871E1D"/>
    <w:rsid w:val="008A77E7"/>
    <w:rsid w:val="008C4930"/>
    <w:rsid w:val="008D6B39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167D1"/>
    <w:rsid w:val="00921995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6234"/>
    <w:rsid w:val="00995798"/>
    <w:rsid w:val="009B3F07"/>
    <w:rsid w:val="009B7403"/>
    <w:rsid w:val="009D7753"/>
    <w:rsid w:val="009F281B"/>
    <w:rsid w:val="009F546E"/>
    <w:rsid w:val="00A252AE"/>
    <w:rsid w:val="00A25986"/>
    <w:rsid w:val="00A270CD"/>
    <w:rsid w:val="00A34C5D"/>
    <w:rsid w:val="00A3699C"/>
    <w:rsid w:val="00A53C4C"/>
    <w:rsid w:val="00A630AE"/>
    <w:rsid w:val="00A66E8A"/>
    <w:rsid w:val="00A8360E"/>
    <w:rsid w:val="00AD5EA0"/>
    <w:rsid w:val="00B01F2A"/>
    <w:rsid w:val="00B14B8D"/>
    <w:rsid w:val="00B14DF2"/>
    <w:rsid w:val="00B15B46"/>
    <w:rsid w:val="00B2224B"/>
    <w:rsid w:val="00B27F7D"/>
    <w:rsid w:val="00B332F2"/>
    <w:rsid w:val="00B34EF5"/>
    <w:rsid w:val="00B51741"/>
    <w:rsid w:val="00B54DAC"/>
    <w:rsid w:val="00B60B20"/>
    <w:rsid w:val="00B7122A"/>
    <w:rsid w:val="00B719E1"/>
    <w:rsid w:val="00B74309"/>
    <w:rsid w:val="00B7686E"/>
    <w:rsid w:val="00BC035B"/>
    <w:rsid w:val="00BC6459"/>
    <w:rsid w:val="00BF2B73"/>
    <w:rsid w:val="00BF5955"/>
    <w:rsid w:val="00C004BA"/>
    <w:rsid w:val="00C02951"/>
    <w:rsid w:val="00C03044"/>
    <w:rsid w:val="00C0331D"/>
    <w:rsid w:val="00C03CA2"/>
    <w:rsid w:val="00C13F22"/>
    <w:rsid w:val="00C42DC9"/>
    <w:rsid w:val="00C5624A"/>
    <w:rsid w:val="00C82BB0"/>
    <w:rsid w:val="00C91DD1"/>
    <w:rsid w:val="00C92061"/>
    <w:rsid w:val="00C95261"/>
    <w:rsid w:val="00C95731"/>
    <w:rsid w:val="00CA0D6F"/>
    <w:rsid w:val="00CB0F30"/>
    <w:rsid w:val="00CE46B4"/>
    <w:rsid w:val="00D15750"/>
    <w:rsid w:val="00D21689"/>
    <w:rsid w:val="00D510E0"/>
    <w:rsid w:val="00D567DD"/>
    <w:rsid w:val="00D63015"/>
    <w:rsid w:val="00D8132F"/>
    <w:rsid w:val="00D8514E"/>
    <w:rsid w:val="00D905F5"/>
    <w:rsid w:val="00D93997"/>
    <w:rsid w:val="00D95292"/>
    <w:rsid w:val="00D954F3"/>
    <w:rsid w:val="00DA0EC9"/>
    <w:rsid w:val="00DB0BBC"/>
    <w:rsid w:val="00DC760B"/>
    <w:rsid w:val="00DD39C7"/>
    <w:rsid w:val="00DD4A72"/>
    <w:rsid w:val="00DF1900"/>
    <w:rsid w:val="00DF5738"/>
    <w:rsid w:val="00E10016"/>
    <w:rsid w:val="00E14651"/>
    <w:rsid w:val="00E15834"/>
    <w:rsid w:val="00E16AB7"/>
    <w:rsid w:val="00E24E1A"/>
    <w:rsid w:val="00E252A0"/>
    <w:rsid w:val="00E34456"/>
    <w:rsid w:val="00E371F6"/>
    <w:rsid w:val="00E40813"/>
    <w:rsid w:val="00E40859"/>
    <w:rsid w:val="00E46851"/>
    <w:rsid w:val="00E876D8"/>
    <w:rsid w:val="00E91BCB"/>
    <w:rsid w:val="00EA61EC"/>
    <w:rsid w:val="00EA6B60"/>
    <w:rsid w:val="00EB07D2"/>
    <w:rsid w:val="00EC7A15"/>
    <w:rsid w:val="00ED18A0"/>
    <w:rsid w:val="00EE78D5"/>
    <w:rsid w:val="00F270DB"/>
    <w:rsid w:val="00F40574"/>
    <w:rsid w:val="00F43E18"/>
    <w:rsid w:val="00F609E0"/>
    <w:rsid w:val="00F6328A"/>
    <w:rsid w:val="00F6470B"/>
    <w:rsid w:val="00F852DB"/>
    <w:rsid w:val="00FB3EA3"/>
    <w:rsid w:val="00FB74DC"/>
    <w:rsid w:val="00FC006C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DCA-A71A-4975-8DC4-49CE1BF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6</cp:revision>
  <cp:lastPrinted>2016-09-15T05:56:00Z</cp:lastPrinted>
  <dcterms:created xsi:type="dcterms:W3CDTF">2015-05-21T07:39:00Z</dcterms:created>
  <dcterms:modified xsi:type="dcterms:W3CDTF">2016-11-03T07:25:00Z</dcterms:modified>
</cp:coreProperties>
</file>